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443679"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68.4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lastRenderedPageBreak/>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78607A" w:rsidRDefault="0078607A" w:rsidP="0078607A">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p>
    <w:p w:rsidR="00F11B00" w:rsidRPr="009660B5" w:rsidRDefault="0078607A" w:rsidP="0078607A">
      <w:pPr>
        <w:jc w:val="center"/>
      </w:pPr>
      <w:r>
        <w:rPr>
          <w:noProof/>
          <w:lang w:val="es-ES" w:eastAsia="es-ES"/>
        </w:rPr>
        <w:drawing>
          <wp:inline distT="0" distB="0" distL="0" distR="0" wp14:anchorId="085B5EF0" wp14:editId="3455C593">
            <wp:extent cx="6927624" cy="624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1).png"/>
                    <pic:cNvPicPr/>
                  </pic:nvPicPr>
                  <pic:blipFill>
                    <a:blip r:embed="rId11">
                      <a:extLst>
                        <a:ext uri="{28A0092B-C50C-407E-A947-70E740481C1C}">
                          <a14:useLocalDpi xmlns:a14="http://schemas.microsoft.com/office/drawing/2010/main" val="0"/>
                        </a:ext>
                      </a:extLst>
                    </a:blip>
                    <a:stretch>
                      <a:fillRect/>
                    </a:stretch>
                  </pic:blipFill>
                  <pic:spPr>
                    <a:xfrm>
                      <a:off x="0" y="0"/>
                      <a:ext cx="6927624" cy="6248400"/>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w:t>
      </w:r>
      <w:r w:rsidR="00B246CB">
        <w:rPr>
          <w:rStyle w:val="Heading2Char"/>
          <w:rFonts w:ascii="Arial" w:hAnsi="Arial" w:cs="Arial"/>
          <w:color w:val="auto"/>
          <w:sz w:val="24"/>
          <w:szCs w:val="24"/>
        </w:rPr>
        <w:t>r</w:t>
      </w:r>
      <w:bookmarkStart w:id="0" w:name="_GoBack"/>
      <w:bookmarkEnd w:id="0"/>
      <w:r w:rsidRPr="0045165E">
        <w:rPr>
          <w:rStyle w:val="Heading2Char"/>
          <w:rFonts w:ascii="Arial" w:hAnsi="Arial" w:cs="Arial"/>
          <w:color w:val="auto"/>
          <w:sz w:val="24"/>
          <w:szCs w:val="24"/>
        </w:rPr>
        <w:t xml:space="preserve">los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lastRenderedPageBreak/>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w:t>
      </w:r>
      <w:r w:rsidRPr="00AD01ED">
        <w:rPr>
          <w:rFonts w:ascii="Arial" w:hAnsi="Arial" w:cs="Arial"/>
          <w:sz w:val="24"/>
          <w:szCs w:val="24"/>
        </w:rPr>
        <w:lastRenderedPageBreak/>
        <w:t>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433B13" w:rsidRDefault="00E4060F"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433B13">
        <w:rPr>
          <w:lang w:val="es-ES"/>
        </w:rPr>
        <w:instrText xml:space="preserve"> XE "Formularios;09" </w:instrText>
      </w:r>
      <w:r>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p>
    <w:p w:rsidR="005255EF" w:rsidRPr="00433B13" w:rsidRDefault="005255EF"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612130" cy="3104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to: Desplegable tipo calendario.</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53204E" w:rsidP="00F01B0E">
      <w:pPr>
        <w:pStyle w:val="ListParagraph"/>
        <w:numPr>
          <w:ilvl w:val="0"/>
          <w:numId w:val="25"/>
        </w:numPr>
      </w:pPr>
      <w:proofErr w:type="gramStart"/>
      <w:r>
        <w:rPr>
          <w:rFonts w:ascii="Arial" w:hAnsi="Arial" w:cs="Arial"/>
          <w:sz w:val="20"/>
          <w:szCs w:val="20"/>
        </w:rPr>
        <w:t>Descripción :</w:t>
      </w:r>
      <w:proofErr w:type="gramEnd"/>
      <w:r>
        <w:rPr>
          <w:rFonts w:ascii="Arial" w:hAnsi="Arial" w:cs="Arial"/>
          <w:sz w:val="20"/>
          <w:szCs w:val="20"/>
        </w:rPr>
        <w:t xml:space="preserve">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lastRenderedPageBreak/>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lastRenderedPageBreak/>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Default="00B7446A" w:rsidP="00B7446A">
      <w:pPr>
        <w:rPr>
          <w:rFonts w:ascii="Arial" w:hAnsi="Arial" w:cs="Arial"/>
          <w:sz w:val="24"/>
          <w:szCs w:val="24"/>
          <w:lang w:val="en-U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lastRenderedPageBreak/>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P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 xml:space="preserve">una fecha y hora de inicio y una fecha y hora de </w:t>
      </w:r>
      <w:r w:rsidRPr="00B7446A">
        <w:rPr>
          <w:rFonts w:ascii="Arial" w:hAnsi="Arial" w:cs="Arial"/>
          <w:sz w:val="24"/>
          <w:szCs w:val="24"/>
          <w:lang w:val="es-ES"/>
        </w:rPr>
        <w:t>finalización</w:t>
      </w:r>
      <w:r w:rsidRPr="00B7446A">
        <w:rPr>
          <w:rFonts w:ascii="Arial" w:hAnsi="Arial" w:cs="Arial"/>
          <w:sz w:val="24"/>
          <w:szCs w:val="24"/>
          <w:lang w:val="es-ES"/>
        </w:rPr>
        <w:t>, y devuelve 1</w:t>
      </w:r>
      <w:r>
        <w:rPr>
          <w:rFonts w:ascii="Arial" w:hAnsi="Arial" w:cs="Arial"/>
          <w:sz w:val="24"/>
          <w:szCs w:val="24"/>
          <w:lang w:val="es-ES"/>
        </w:rPr>
        <w:t xml:space="preserve"> si el rango horario y chofer no </w:t>
      </w:r>
      <w:proofErr w:type="spellStart"/>
      <w:r>
        <w:rPr>
          <w:rFonts w:ascii="Arial" w:hAnsi="Arial" w:cs="Arial"/>
          <w:sz w:val="24"/>
          <w:szCs w:val="24"/>
          <w:lang w:val="es-ES"/>
        </w:rPr>
        <w:t>colisian</w:t>
      </w:r>
      <w:proofErr w:type="spellEnd"/>
      <w:r>
        <w:rPr>
          <w:rFonts w:ascii="Arial" w:hAnsi="Arial" w:cs="Arial"/>
          <w:sz w:val="24"/>
          <w:szCs w:val="24"/>
          <w:lang w:val="es-ES"/>
        </w:rPr>
        <w:t xml:space="preserve"> con otro viaje del mismo chofer, 0 por el contrario</w:t>
      </w:r>
    </w:p>
    <w:p w:rsidR="008427F0" w:rsidRPr="00B7446A" w:rsidRDefault="008427F0" w:rsidP="008427F0">
      <w:pPr>
        <w:rPr>
          <w:rFonts w:ascii="Arial" w:hAnsi="Arial" w:cs="Arial"/>
          <w:sz w:val="24"/>
          <w:szCs w:val="24"/>
          <w:lang w:val="es-ES"/>
        </w:rPr>
      </w:pPr>
    </w:p>
    <w:p w:rsidR="008427F0" w:rsidRPr="00B7446A"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lastRenderedPageBreak/>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lastRenderedPageBreak/>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79" w:rsidRDefault="00443679" w:rsidP="00452E42">
      <w:pPr>
        <w:spacing w:after="0" w:line="240" w:lineRule="auto"/>
      </w:pPr>
      <w:r>
        <w:separator/>
      </w:r>
    </w:p>
  </w:endnote>
  <w:endnote w:type="continuationSeparator" w:id="0">
    <w:p w:rsidR="00443679" w:rsidRDefault="00443679"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246CB">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6CB">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79" w:rsidRDefault="00443679" w:rsidP="00452E42">
      <w:pPr>
        <w:spacing w:after="0" w:line="240" w:lineRule="auto"/>
      </w:pPr>
      <w:r>
        <w:separator/>
      </w:r>
    </w:p>
  </w:footnote>
  <w:footnote w:type="continuationSeparator" w:id="0">
    <w:p w:rsidR="00443679" w:rsidRDefault="00443679"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9B9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400073"/>
    <w:rsid w:val="00410ACE"/>
    <w:rsid w:val="00411239"/>
    <w:rsid w:val="004257D7"/>
    <w:rsid w:val="004335DB"/>
    <w:rsid w:val="00433B13"/>
    <w:rsid w:val="004346F4"/>
    <w:rsid w:val="00437332"/>
    <w:rsid w:val="00437754"/>
    <w:rsid w:val="00443679"/>
    <w:rsid w:val="0045165E"/>
    <w:rsid w:val="00452E42"/>
    <w:rsid w:val="0047372D"/>
    <w:rsid w:val="00476035"/>
    <w:rsid w:val="004819F0"/>
    <w:rsid w:val="004A1725"/>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5F6FDD"/>
    <w:rsid w:val="00616117"/>
    <w:rsid w:val="0063349E"/>
    <w:rsid w:val="00643B3E"/>
    <w:rsid w:val="006464B8"/>
    <w:rsid w:val="00653D4D"/>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543A8"/>
    <w:rsid w:val="0075743F"/>
    <w:rsid w:val="00776FD7"/>
    <w:rsid w:val="0078042A"/>
    <w:rsid w:val="00784D28"/>
    <w:rsid w:val="0078607A"/>
    <w:rsid w:val="007B2F8A"/>
    <w:rsid w:val="007D6121"/>
    <w:rsid w:val="0080471C"/>
    <w:rsid w:val="0081612E"/>
    <w:rsid w:val="00830297"/>
    <w:rsid w:val="008427F0"/>
    <w:rsid w:val="00845BBF"/>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D01ED"/>
    <w:rsid w:val="00AD4AA2"/>
    <w:rsid w:val="00AD7884"/>
    <w:rsid w:val="00AE2835"/>
    <w:rsid w:val="00AF1F3B"/>
    <w:rsid w:val="00B21AC1"/>
    <w:rsid w:val="00B246CB"/>
    <w:rsid w:val="00B26A0B"/>
    <w:rsid w:val="00B35003"/>
    <w:rsid w:val="00B4018C"/>
    <w:rsid w:val="00B44D04"/>
    <w:rsid w:val="00B734DF"/>
    <w:rsid w:val="00B7446A"/>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C5915"/>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222"/>
    <w:rsid w:val="00EB6D8A"/>
    <w:rsid w:val="00ED571F"/>
    <w:rsid w:val="00EF7149"/>
    <w:rsid w:val="00F01B0E"/>
    <w:rsid w:val="00F11B00"/>
    <w:rsid w:val="00F22D59"/>
    <w:rsid w:val="00F32140"/>
    <w:rsid w:val="00F322CC"/>
    <w:rsid w:val="00F46737"/>
    <w:rsid w:val="00F539BF"/>
    <w:rsid w:val="00F570CC"/>
    <w:rsid w:val="00F614F6"/>
    <w:rsid w:val="00F634DF"/>
    <w:rsid w:val="00F80A36"/>
    <w:rsid w:val="00F8535D"/>
    <w:rsid w:val="00F91EE9"/>
    <w:rsid w:val="00FA2110"/>
    <w:rsid w:val="00FB07E9"/>
    <w:rsid w:val="00FB54F5"/>
    <w:rsid w:val="00FC0898"/>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03F-1AB7-42C9-8D06-F4210BB4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2</Pages>
  <Words>3362</Words>
  <Characters>18496</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treras</dc:creator>
  <cp:lastModifiedBy>Taligent</cp:lastModifiedBy>
  <cp:revision>15</cp:revision>
  <cp:lastPrinted>2016-12-12T04:43:00Z</cp:lastPrinted>
  <dcterms:created xsi:type="dcterms:W3CDTF">2017-07-08T20:04:00Z</dcterms:created>
  <dcterms:modified xsi:type="dcterms:W3CDTF">2017-07-10T20:43:00Z</dcterms:modified>
</cp:coreProperties>
</file>